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509FAF" w:rsidR="0031261D" w:rsidRPr="00466028" w:rsidRDefault="009D5EE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0, 2030 - June 1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3B29DAD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20A1B1A" w:rsidR="00500DEF" w:rsidRPr="00466028" w:rsidRDefault="009D5E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C4DE68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7564499" w:rsidR="00500DEF" w:rsidRPr="00466028" w:rsidRDefault="009D5E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17B790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87D9C8" w:rsidR="00500DEF" w:rsidRPr="00466028" w:rsidRDefault="009D5E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934405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E214BAE" w:rsidR="00500DEF" w:rsidRPr="00466028" w:rsidRDefault="009D5E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51F7A9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DB7A2D" w:rsidR="00500DEF" w:rsidRPr="00466028" w:rsidRDefault="009D5E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FD31B7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49E3A0" w:rsidR="00500DEF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3A3F8E" w:rsidR="00466028" w:rsidRPr="00466028" w:rsidRDefault="009D5E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DD87359" w:rsidR="00500DEF" w:rsidRPr="00466028" w:rsidRDefault="009D5E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D5EE8" w:rsidRDefault="009D5EE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9D5EE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10 to June 16, 2030</dc:subject>
  <dc:creator>General Blue Corporation</dc:creator>
  <keywords>Week 24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